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7960" w14:textId="0C6D8518" w:rsidR="00B7732A" w:rsidRDefault="00D80A76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A22EF87" wp14:editId="724B3C07">
            <wp:simplePos x="0" y="0"/>
            <wp:positionH relativeFrom="column">
              <wp:posOffset>-186055</wp:posOffset>
            </wp:positionH>
            <wp:positionV relativeFrom="page">
              <wp:posOffset>66675</wp:posOffset>
            </wp:positionV>
            <wp:extent cx="7449471" cy="10534650"/>
            <wp:effectExtent l="0" t="0" r="0" b="0"/>
            <wp:wrapNone/>
            <wp:docPr id="1530864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64206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471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D7708" wp14:editId="66099D38">
                <wp:simplePos x="0" y="0"/>
                <wp:positionH relativeFrom="page">
                  <wp:posOffset>94615</wp:posOffset>
                </wp:positionH>
                <wp:positionV relativeFrom="page">
                  <wp:posOffset>619496</wp:posOffset>
                </wp:positionV>
                <wp:extent cx="2714625" cy="414020"/>
                <wp:effectExtent l="0" t="0" r="9525" b="5080"/>
                <wp:wrapNone/>
                <wp:docPr id="38819994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CCB55" w14:textId="461B09E8" w:rsidR="0066016D" w:rsidRPr="00E2093A" w:rsidRDefault="0066016D" w:rsidP="0066016D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ن داودي عبد الدائ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D770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.45pt;margin-top:48.8pt;width:213.75pt;height:32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" fillcolor="window" stroked="f" strokeweight=".5pt">
                <v:textbox>
                  <w:txbxContent>
                    <w:p w14:paraId="51ACCB55" w14:textId="461B09E8" w:rsidR="0066016D" w:rsidRPr="00E2093A" w:rsidRDefault="0066016D" w:rsidP="0066016D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أستاذ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بن داودي عبد الدائ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6A00F" wp14:editId="0F195363">
                <wp:simplePos x="0" y="0"/>
                <wp:positionH relativeFrom="page">
                  <wp:posOffset>4071669</wp:posOffset>
                </wp:positionH>
                <wp:positionV relativeFrom="page">
                  <wp:posOffset>612475</wp:posOffset>
                </wp:positionV>
                <wp:extent cx="3241124" cy="414020"/>
                <wp:effectExtent l="0" t="0" r="0" b="5080"/>
                <wp:wrapNone/>
                <wp:docPr id="95552387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124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3B01" w14:textId="5B8F8184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نة الدراسية</w:t>
                            </w: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6016D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3 / 2024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6A00F" id="_x0000_s1027" type="#_x0000_t202" style="position:absolute;left:0;text-align:left;margin-left:320.6pt;margin-top:48.25pt;width:255.2pt;height:32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" fillcolor="window" stroked="f" strokeweight=".5pt">
                <v:textbox>
                  <w:txbxContent>
                    <w:p w14:paraId="611D3B01" w14:textId="5B8F8184" w:rsidR="00E2093A" w:rsidRPr="00E2093A" w:rsidRDefault="00E2093A" w:rsidP="00E2093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سنة الدراسية</w:t>
                      </w: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Pr="0066016D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3 / 2024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06603" wp14:editId="50EC32A3">
                <wp:simplePos x="0" y="0"/>
                <wp:positionH relativeFrom="page">
                  <wp:posOffset>4140679</wp:posOffset>
                </wp:positionH>
                <wp:positionV relativeFrom="page">
                  <wp:posOffset>146649</wp:posOffset>
                </wp:positionV>
                <wp:extent cx="3172916" cy="414020"/>
                <wp:effectExtent l="0" t="0" r="8890" b="5080"/>
                <wp:wrapNone/>
                <wp:docPr id="15046211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16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8EC9" w14:textId="0F7707AD" w:rsidR="00B7732A" w:rsidRPr="00E2093A" w:rsidRDefault="00E2093A" w:rsidP="00B7732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سسة :</w:t>
                            </w:r>
                            <w:proofErr w:type="gramEnd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باس محمد </w:t>
                            </w:r>
                            <w:r w:rsidR="0066016D">
                              <w:rPr>
                                <w:rFonts w:cs="Khalid Art bold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شلال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6603" id="_x0000_s1028" type="#_x0000_t202" style="position:absolute;left:0;text-align:left;margin-left:326.05pt;margin-top:11.55pt;width:249.85pt;height:32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" fillcolor="white [3201]" stroked="f" strokeweight=".5pt">
                <v:textbox>
                  <w:txbxContent>
                    <w:p w14:paraId="27EE8EC9" w14:textId="0F7707AD" w:rsidR="00B7732A" w:rsidRPr="00E2093A" w:rsidRDefault="00E2093A" w:rsidP="00B7732A">
                      <w:pPr>
                        <w:bidi/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ؤسسة :</w:t>
                      </w:r>
                      <w:proofErr w:type="gramEnd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حباس محمد </w:t>
                      </w:r>
                      <w:r w:rsidR="0066016D">
                        <w:rPr>
                          <w:rFonts w:cs="Khalid Art bold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شلال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A954C" wp14:editId="60979B9F">
                <wp:simplePos x="0" y="0"/>
                <wp:positionH relativeFrom="page">
                  <wp:posOffset>94891</wp:posOffset>
                </wp:positionH>
                <wp:positionV relativeFrom="page">
                  <wp:posOffset>146649</wp:posOffset>
                </wp:positionV>
                <wp:extent cx="2697659" cy="414020"/>
                <wp:effectExtent l="0" t="0" r="7620" b="5080"/>
                <wp:wrapNone/>
                <wp:docPr id="3197977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659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726D" w14:textId="70AF3AEC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A95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.45pt;margin-top:11.55pt;width:212.4pt;height:32.6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" fillcolor="window" stroked="f" strokeweight=".5pt">
                <v:textbox>
                  <w:txbxContent>
                    <w:p w14:paraId="220F726D" w14:textId="70AF3AEC" w:rsidR="00E2093A" w:rsidRPr="00E2093A" w:rsidRDefault="00E2093A" w:rsidP="00E2093A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ستوى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السنة أولى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32A">
        <w:rPr>
          <w:rtl/>
        </w:rPr>
        <w:br w:type="page"/>
      </w:r>
    </w:p>
    <w:p w14:paraId="54153FA5" w14:textId="1A364D6F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59264" behindDoc="1" locked="0" layoutInCell="1" allowOverlap="1" wp14:anchorId="6540172B" wp14:editId="2B2814D1">
            <wp:simplePos x="0" y="0"/>
            <wp:positionH relativeFrom="column">
              <wp:posOffset>-145415</wp:posOffset>
            </wp:positionH>
            <wp:positionV relativeFrom="page">
              <wp:posOffset>142875</wp:posOffset>
            </wp:positionV>
            <wp:extent cx="7381098" cy="10437961"/>
            <wp:effectExtent l="0" t="0" r="0" b="1905"/>
            <wp:wrapNone/>
            <wp:docPr id="6716724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2478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98" cy="104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6846199D" w14:textId="5488EF95" w:rsidR="00B7732A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0288" behindDoc="1" locked="0" layoutInCell="1" allowOverlap="1" wp14:anchorId="2AF761F9" wp14:editId="3A74BA9E">
            <wp:simplePos x="0" y="0"/>
            <wp:positionH relativeFrom="column">
              <wp:posOffset>-173990</wp:posOffset>
            </wp:positionH>
            <wp:positionV relativeFrom="page">
              <wp:posOffset>66675</wp:posOffset>
            </wp:positionV>
            <wp:extent cx="7405499" cy="10472467"/>
            <wp:effectExtent l="0" t="0" r="5080" b="5080"/>
            <wp:wrapNone/>
            <wp:docPr id="12633324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2481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99" cy="104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2964BD39" w14:textId="65172782" w:rsidR="005E58EF" w:rsidRPr="00883F9F" w:rsidRDefault="00B7732A" w:rsidP="00883F9F">
      <w:pPr>
        <w:bidi/>
        <w:spacing w:after="0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1312" behindDoc="1" locked="0" layoutInCell="1" allowOverlap="1" wp14:anchorId="11BA7DCF" wp14:editId="5ABDB279">
            <wp:simplePos x="0" y="0"/>
            <wp:positionH relativeFrom="column">
              <wp:posOffset>-154940</wp:posOffset>
            </wp:positionH>
            <wp:positionV relativeFrom="page">
              <wp:posOffset>142875</wp:posOffset>
            </wp:positionV>
            <wp:extent cx="7358137" cy="10405490"/>
            <wp:effectExtent l="0" t="0" r="0" b="0"/>
            <wp:wrapNone/>
            <wp:docPr id="2128250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0519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37" cy="104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58EF" w:rsidRPr="00883F9F" w:rsidSect="00883F9F">
      <w:pgSz w:w="11907" w:h="16839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BACC" w14:textId="77777777" w:rsidR="005D388A" w:rsidRDefault="005D388A" w:rsidP="0009138F">
      <w:pPr>
        <w:spacing w:after="0" w:line="240" w:lineRule="auto"/>
      </w:pPr>
      <w:r>
        <w:separator/>
      </w:r>
    </w:p>
  </w:endnote>
  <w:endnote w:type="continuationSeparator" w:id="0">
    <w:p w14:paraId="67112E42" w14:textId="77777777" w:rsidR="005D388A" w:rsidRDefault="005D388A" w:rsidP="000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D9E507-9B7E-49BB-B6D9-8E33361BBB04}"/>
    <w:embedBold r:id="rId2" w:fontKey="{166D1297-B3B1-4B36-9139-622AD2E5B2A5}"/>
    <w:embedItalic r:id="rId3" w:fontKey="{A0EDA6F0-90EE-48BC-8B62-B4FCEC5297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843E9ED-4765-4FD9-BFA4-EF57F65D7A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D534" w14:textId="77777777" w:rsidR="005D388A" w:rsidRDefault="005D388A" w:rsidP="0009138F">
      <w:pPr>
        <w:spacing w:after="0" w:line="240" w:lineRule="auto"/>
      </w:pPr>
      <w:r>
        <w:separator/>
      </w:r>
    </w:p>
  </w:footnote>
  <w:footnote w:type="continuationSeparator" w:id="0">
    <w:p w14:paraId="352921E2" w14:textId="77777777" w:rsidR="005D388A" w:rsidRDefault="005D388A" w:rsidP="000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07"/>
    <w:multiLevelType w:val="hybridMultilevel"/>
    <w:tmpl w:val="2700739E"/>
    <w:lvl w:ilvl="0" w:tplc="9BD241A8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1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EF"/>
    <w:rsid w:val="00021E59"/>
    <w:rsid w:val="0009138F"/>
    <w:rsid w:val="000A1920"/>
    <w:rsid w:val="000C56A1"/>
    <w:rsid w:val="00121A9C"/>
    <w:rsid w:val="00135E7C"/>
    <w:rsid w:val="00172A64"/>
    <w:rsid w:val="00287A17"/>
    <w:rsid w:val="002A3309"/>
    <w:rsid w:val="002C377F"/>
    <w:rsid w:val="002D23D2"/>
    <w:rsid w:val="002F695B"/>
    <w:rsid w:val="0037317A"/>
    <w:rsid w:val="003A0FBE"/>
    <w:rsid w:val="003B057E"/>
    <w:rsid w:val="003C7286"/>
    <w:rsid w:val="003D1CDF"/>
    <w:rsid w:val="004E7933"/>
    <w:rsid w:val="005D388A"/>
    <w:rsid w:val="005E58EF"/>
    <w:rsid w:val="00640437"/>
    <w:rsid w:val="0066016D"/>
    <w:rsid w:val="0066600F"/>
    <w:rsid w:val="00686EC3"/>
    <w:rsid w:val="006963FD"/>
    <w:rsid w:val="006A7837"/>
    <w:rsid w:val="007268BE"/>
    <w:rsid w:val="007318AD"/>
    <w:rsid w:val="00736104"/>
    <w:rsid w:val="00773C3D"/>
    <w:rsid w:val="0085565B"/>
    <w:rsid w:val="008711DF"/>
    <w:rsid w:val="00883F9F"/>
    <w:rsid w:val="009418C9"/>
    <w:rsid w:val="0095728D"/>
    <w:rsid w:val="009B733E"/>
    <w:rsid w:val="00A946C3"/>
    <w:rsid w:val="00AA3AEB"/>
    <w:rsid w:val="00AB64C9"/>
    <w:rsid w:val="00AD03FF"/>
    <w:rsid w:val="00AE1B09"/>
    <w:rsid w:val="00B06EB1"/>
    <w:rsid w:val="00B7732A"/>
    <w:rsid w:val="00B83BBE"/>
    <w:rsid w:val="00C21532"/>
    <w:rsid w:val="00D00CB0"/>
    <w:rsid w:val="00D20080"/>
    <w:rsid w:val="00D622EA"/>
    <w:rsid w:val="00D714F3"/>
    <w:rsid w:val="00D80A76"/>
    <w:rsid w:val="00D86040"/>
    <w:rsid w:val="00DC158B"/>
    <w:rsid w:val="00E03031"/>
    <w:rsid w:val="00E2093A"/>
    <w:rsid w:val="00E72BC3"/>
    <w:rsid w:val="00EB5044"/>
    <w:rsid w:val="00ED1EBD"/>
    <w:rsid w:val="00F017DC"/>
    <w:rsid w:val="00F7636E"/>
    <w:rsid w:val="00F970AB"/>
    <w:rsid w:val="00FA2CCB"/>
    <w:rsid w:val="00FC7CE0"/>
    <w:rsid w:val="00FD7290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90C0"/>
  <w15:chartTrackingRefBased/>
  <w15:docId w15:val="{FA480789-27B6-4BC0-90CB-708ADF3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913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38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38F"/>
  </w:style>
  <w:style w:type="paragraph" w:styleId="Pieddepage">
    <w:name w:val="footer"/>
    <w:basedOn w:val="Normal"/>
    <w:link w:val="Pieddepag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38F"/>
  </w:style>
  <w:style w:type="character" w:styleId="Numrodeligne">
    <w:name w:val="line number"/>
    <w:basedOn w:val="Policepardfaut"/>
    <w:uiPriority w:val="99"/>
    <w:semiHidden/>
    <w:unhideWhenUsed/>
    <w:rsid w:val="0009138F"/>
  </w:style>
  <w:style w:type="paragraph" w:styleId="Lgende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61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1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E7CC-E225-400D-8E6D-FA2C966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aliwa ali</cp:lastModifiedBy>
  <cp:revision>31</cp:revision>
  <cp:lastPrinted>2023-10-01T18:51:00Z</cp:lastPrinted>
  <dcterms:created xsi:type="dcterms:W3CDTF">2016-10-16T22:26:00Z</dcterms:created>
  <dcterms:modified xsi:type="dcterms:W3CDTF">2023-10-01T19:02:00Z</dcterms:modified>
</cp:coreProperties>
</file>